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4FBB9" w14:textId="45C4F7B9" w:rsidR="00C8305F" w:rsidRDefault="002D035B" w:rsidP="002D035B">
      <w:pPr>
        <w:jc w:val="center"/>
        <w:rPr>
          <w:b/>
          <w:bCs/>
          <w:sz w:val="28"/>
          <w:szCs w:val="28"/>
          <w:lang w:val="es-AR"/>
        </w:rPr>
      </w:pPr>
      <w:r w:rsidRPr="002D035B">
        <w:rPr>
          <w:b/>
          <w:bCs/>
          <w:sz w:val="28"/>
          <w:szCs w:val="28"/>
          <w:lang w:val="es-AR"/>
        </w:rPr>
        <w:t>PLANILLA DE DECLARACION JURADA DE POTENCIA INSTALADA</w:t>
      </w:r>
    </w:p>
    <w:p w14:paraId="4839C4E5" w14:textId="68E9CC0B" w:rsidR="002D035B" w:rsidRDefault="004C0F1B" w:rsidP="002D035B">
      <w:pPr>
        <w:jc w:val="right"/>
        <w:rPr>
          <w:lang w:val="es-AR"/>
        </w:rPr>
      </w:pPr>
      <w:r>
        <w:rPr>
          <w:lang w:val="es-AR"/>
        </w:rPr>
        <w:t xml:space="preserve">Fecha: </w:t>
      </w:r>
      <w:r w:rsidR="002D035B">
        <w:rPr>
          <w:lang w:val="es-AR"/>
        </w:rPr>
        <w:t xml:space="preserve">Almafuerte, </w:t>
      </w:r>
      <w:r w:rsidR="000676C4">
        <w:rPr>
          <w:lang w:val="es-AR"/>
        </w:rPr>
        <w:t>_____________________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2D035B" w14:paraId="5C1F4D9D" w14:textId="77777777" w:rsidTr="000676C4">
        <w:tc>
          <w:tcPr>
            <w:tcW w:w="4247" w:type="dxa"/>
          </w:tcPr>
          <w:p w14:paraId="6B43531D" w14:textId="140E0408" w:rsidR="002D035B" w:rsidRDefault="002D035B" w:rsidP="00615E95">
            <w:pPr>
              <w:rPr>
                <w:lang w:val="es-AR"/>
              </w:rPr>
            </w:pPr>
            <w:r>
              <w:rPr>
                <w:lang w:val="es-AR"/>
              </w:rPr>
              <w:t>Apellido y Nombre</w:t>
            </w:r>
            <w:r w:rsidR="00396298">
              <w:rPr>
                <w:lang w:val="es-AR"/>
              </w:rPr>
              <w:t xml:space="preserve"> del Titular</w:t>
            </w:r>
            <w:r w:rsidR="00615E95">
              <w:rPr>
                <w:lang w:val="es-AR"/>
              </w:rPr>
              <w:t xml:space="preserve"> (en la Factura)</w:t>
            </w:r>
          </w:p>
        </w:tc>
        <w:tc>
          <w:tcPr>
            <w:tcW w:w="4820" w:type="dxa"/>
          </w:tcPr>
          <w:p w14:paraId="10D87C25" w14:textId="6DAC884D" w:rsidR="002D035B" w:rsidRDefault="002D035B" w:rsidP="002D035B">
            <w:pPr>
              <w:rPr>
                <w:lang w:val="es-AR"/>
              </w:rPr>
            </w:pPr>
          </w:p>
        </w:tc>
      </w:tr>
      <w:tr w:rsidR="002D035B" w14:paraId="4FBD917D" w14:textId="77777777" w:rsidTr="001A1BB3">
        <w:tc>
          <w:tcPr>
            <w:tcW w:w="4247" w:type="dxa"/>
            <w:tcBorders>
              <w:bottom w:val="single" w:sz="4" w:space="0" w:color="auto"/>
            </w:tcBorders>
          </w:tcPr>
          <w:p w14:paraId="37F16663" w14:textId="04719281" w:rsidR="002D035B" w:rsidRDefault="002D035B" w:rsidP="00615E95">
            <w:pPr>
              <w:rPr>
                <w:lang w:val="es-AR"/>
              </w:rPr>
            </w:pPr>
            <w:r>
              <w:rPr>
                <w:lang w:val="es-AR"/>
              </w:rPr>
              <w:t>N.º Cuenta</w:t>
            </w:r>
            <w:r w:rsidR="00615E95">
              <w:rPr>
                <w:lang w:val="es-AR"/>
              </w:rPr>
              <w:t xml:space="preserve"> (en la factura)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2F1C273" w14:textId="115ABD43" w:rsidR="002D035B" w:rsidRDefault="002D035B" w:rsidP="002D035B">
            <w:pPr>
              <w:rPr>
                <w:lang w:val="es-AR"/>
              </w:rPr>
            </w:pPr>
          </w:p>
        </w:tc>
      </w:tr>
      <w:tr w:rsidR="006B0C5F" w14:paraId="54471CAD" w14:textId="77777777" w:rsidTr="001A1B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37A10" w14:textId="77777777" w:rsidR="006B0C5F" w:rsidRDefault="006B0C5F" w:rsidP="00396298">
            <w:pPr>
              <w:rPr>
                <w:lang w:val="es-A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E96AB" w14:textId="77777777" w:rsidR="006B0C5F" w:rsidRDefault="006B0C5F" w:rsidP="002D035B">
            <w:pPr>
              <w:rPr>
                <w:lang w:val="es-AR"/>
              </w:rPr>
            </w:pPr>
          </w:p>
        </w:tc>
      </w:tr>
      <w:tr w:rsidR="00396298" w14:paraId="264C727A" w14:textId="77777777" w:rsidTr="001A1BB3">
        <w:tc>
          <w:tcPr>
            <w:tcW w:w="4247" w:type="dxa"/>
            <w:tcBorders>
              <w:top w:val="single" w:sz="4" w:space="0" w:color="auto"/>
            </w:tcBorders>
          </w:tcPr>
          <w:p w14:paraId="35964272" w14:textId="2A3DBC5A" w:rsidR="00396298" w:rsidRDefault="00396298" w:rsidP="00615E95">
            <w:pPr>
              <w:rPr>
                <w:lang w:val="es-AR"/>
              </w:rPr>
            </w:pPr>
            <w:r>
              <w:rPr>
                <w:lang w:val="es-AR"/>
              </w:rPr>
              <w:t>Apellido y Nombre del Usuario del servicio</w:t>
            </w:r>
            <w:r w:rsidR="00615E95">
              <w:rPr>
                <w:lang w:val="es-AR"/>
              </w:rPr>
              <w:t xml:space="preserve"> (en caso de que sea diferente al titular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07FEA4D" w14:textId="77777777" w:rsidR="00396298" w:rsidRDefault="00396298" w:rsidP="002D035B">
            <w:pPr>
              <w:rPr>
                <w:lang w:val="es-AR"/>
              </w:rPr>
            </w:pPr>
          </w:p>
        </w:tc>
      </w:tr>
      <w:tr w:rsidR="002D035B" w14:paraId="16C24EC2" w14:textId="77777777" w:rsidTr="000676C4">
        <w:tc>
          <w:tcPr>
            <w:tcW w:w="4247" w:type="dxa"/>
          </w:tcPr>
          <w:p w14:paraId="36834ED7" w14:textId="77777777" w:rsidR="002D035B" w:rsidRDefault="002D035B" w:rsidP="002D035B">
            <w:pPr>
              <w:rPr>
                <w:lang w:val="es-AR"/>
              </w:rPr>
            </w:pPr>
            <w:r>
              <w:rPr>
                <w:lang w:val="es-AR"/>
              </w:rPr>
              <w:t>DNI</w:t>
            </w:r>
          </w:p>
        </w:tc>
        <w:tc>
          <w:tcPr>
            <w:tcW w:w="4820" w:type="dxa"/>
          </w:tcPr>
          <w:p w14:paraId="66744D31" w14:textId="611B6FCE" w:rsidR="002D035B" w:rsidRDefault="002D035B" w:rsidP="002D035B">
            <w:pPr>
              <w:rPr>
                <w:lang w:val="es-AR"/>
              </w:rPr>
            </w:pPr>
          </w:p>
        </w:tc>
      </w:tr>
      <w:tr w:rsidR="002D035B" w14:paraId="0423328A" w14:textId="77777777" w:rsidTr="000676C4">
        <w:tc>
          <w:tcPr>
            <w:tcW w:w="4247" w:type="dxa"/>
          </w:tcPr>
          <w:p w14:paraId="375428EA" w14:textId="77777777" w:rsidR="002D035B" w:rsidRDefault="002D035B" w:rsidP="002D035B">
            <w:pPr>
              <w:rPr>
                <w:lang w:val="es-AR"/>
              </w:rPr>
            </w:pPr>
            <w:r>
              <w:rPr>
                <w:lang w:val="es-AR"/>
              </w:rPr>
              <w:t>Domicilio</w:t>
            </w:r>
          </w:p>
        </w:tc>
        <w:tc>
          <w:tcPr>
            <w:tcW w:w="4820" w:type="dxa"/>
          </w:tcPr>
          <w:p w14:paraId="32B27AF1" w14:textId="749D2213" w:rsidR="002D035B" w:rsidRDefault="002D035B" w:rsidP="002D035B">
            <w:pPr>
              <w:rPr>
                <w:lang w:val="es-AR"/>
              </w:rPr>
            </w:pPr>
          </w:p>
        </w:tc>
      </w:tr>
    </w:tbl>
    <w:p w14:paraId="5A67EDCB" w14:textId="7E873646" w:rsidR="002D035B" w:rsidRPr="00C7421B" w:rsidRDefault="002D035B" w:rsidP="002D035B">
      <w:pPr>
        <w:rPr>
          <w:sz w:val="24"/>
          <w:szCs w:val="24"/>
          <w:lang w:val="es-AR"/>
        </w:rPr>
      </w:pPr>
    </w:p>
    <w:p w14:paraId="320C7250" w14:textId="07340316" w:rsidR="00C7421B" w:rsidRPr="006B0C5F" w:rsidRDefault="00C7421B" w:rsidP="006B0C5F">
      <w:pPr>
        <w:spacing w:line="240" w:lineRule="auto"/>
        <w:jc w:val="both"/>
        <w:rPr>
          <w:b/>
          <w:sz w:val="24"/>
          <w:szCs w:val="24"/>
          <w:lang w:val="es-AR"/>
        </w:rPr>
      </w:pPr>
      <w:r w:rsidRPr="006B0C5F">
        <w:rPr>
          <w:b/>
          <w:sz w:val="24"/>
          <w:szCs w:val="24"/>
          <w:lang w:val="es-AR"/>
        </w:rPr>
        <w:t xml:space="preserve">IMPORTANTE: La presente declaración jurada deja sin efecto las anteriormente </w:t>
      </w:r>
      <w:r w:rsidR="006B0C5F">
        <w:rPr>
          <w:b/>
          <w:sz w:val="24"/>
          <w:szCs w:val="24"/>
          <w:lang w:val="es-AR"/>
        </w:rPr>
        <w:t>realizadas</w:t>
      </w:r>
      <w:r w:rsidRPr="006B0C5F">
        <w:rPr>
          <w:b/>
          <w:sz w:val="24"/>
          <w:szCs w:val="24"/>
          <w:lang w:val="es-AR"/>
        </w:rPr>
        <w:t xml:space="preserve">. Por ello deberá detallar TODOS los artefactos </w:t>
      </w:r>
      <w:r w:rsidR="006B0C5F">
        <w:rPr>
          <w:b/>
          <w:sz w:val="24"/>
          <w:szCs w:val="24"/>
          <w:lang w:val="es-AR"/>
        </w:rPr>
        <w:t xml:space="preserve">a declarar </w:t>
      </w:r>
      <w:r w:rsidRPr="006B0C5F">
        <w:rPr>
          <w:b/>
          <w:sz w:val="24"/>
          <w:szCs w:val="24"/>
          <w:lang w:val="es-AR"/>
        </w:rPr>
        <w:t xml:space="preserve">en la siguiente planilla: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016"/>
        <w:gridCol w:w="2807"/>
        <w:gridCol w:w="2415"/>
        <w:gridCol w:w="2834"/>
      </w:tblGrid>
      <w:tr w:rsidR="002D035B" w:rsidRPr="002D035B" w14:paraId="0913E5B5" w14:textId="77777777" w:rsidTr="000676C4">
        <w:tc>
          <w:tcPr>
            <w:tcW w:w="1016" w:type="dxa"/>
          </w:tcPr>
          <w:p w14:paraId="601A5943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  <w:r w:rsidRPr="00AF2DBA">
              <w:rPr>
                <w:lang w:val="es-AR"/>
              </w:rPr>
              <w:t>Cantidad</w:t>
            </w:r>
          </w:p>
        </w:tc>
        <w:tc>
          <w:tcPr>
            <w:tcW w:w="2807" w:type="dxa"/>
          </w:tcPr>
          <w:p w14:paraId="6DDF5B58" w14:textId="77777777" w:rsidR="002D035B" w:rsidRPr="002D035B" w:rsidRDefault="002D035B" w:rsidP="002D035B">
            <w:pPr>
              <w:spacing w:line="276" w:lineRule="auto"/>
              <w:rPr>
                <w:lang w:val="es-AR"/>
              </w:rPr>
            </w:pPr>
            <w:r w:rsidRPr="002D035B">
              <w:rPr>
                <w:lang w:val="es-AR"/>
              </w:rPr>
              <w:t>Artefacto</w:t>
            </w:r>
          </w:p>
        </w:tc>
        <w:tc>
          <w:tcPr>
            <w:tcW w:w="2415" w:type="dxa"/>
          </w:tcPr>
          <w:p w14:paraId="2CC03069" w14:textId="77777777" w:rsidR="002D035B" w:rsidRPr="002D035B" w:rsidRDefault="002D035B" w:rsidP="002D035B">
            <w:pPr>
              <w:spacing w:line="276" w:lineRule="auto"/>
              <w:rPr>
                <w:lang w:val="es-AR"/>
              </w:rPr>
            </w:pPr>
            <w:r w:rsidRPr="002D035B">
              <w:rPr>
                <w:lang w:val="es-AR"/>
              </w:rPr>
              <w:t>Marca</w:t>
            </w:r>
          </w:p>
        </w:tc>
        <w:tc>
          <w:tcPr>
            <w:tcW w:w="2834" w:type="dxa"/>
          </w:tcPr>
          <w:p w14:paraId="640E0648" w14:textId="77777777" w:rsidR="002D035B" w:rsidRPr="002D035B" w:rsidRDefault="002D035B" w:rsidP="002D035B">
            <w:pPr>
              <w:spacing w:line="276" w:lineRule="auto"/>
              <w:rPr>
                <w:lang w:val="es-AR"/>
              </w:rPr>
            </w:pPr>
            <w:r w:rsidRPr="002D035B">
              <w:rPr>
                <w:lang w:val="es-AR"/>
              </w:rPr>
              <w:t>Número de Serie</w:t>
            </w:r>
          </w:p>
        </w:tc>
      </w:tr>
      <w:tr w:rsidR="002D035B" w:rsidRPr="002D035B" w14:paraId="2E4D5EA0" w14:textId="77777777" w:rsidTr="000676C4">
        <w:tc>
          <w:tcPr>
            <w:tcW w:w="1016" w:type="dxa"/>
          </w:tcPr>
          <w:p w14:paraId="5B5FF34B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0B057A56" w14:textId="3A121E17" w:rsidR="002D035B" w:rsidRP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6C32F2E8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99D9AED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3BAF4739" w14:textId="77777777" w:rsidTr="000676C4">
        <w:tc>
          <w:tcPr>
            <w:tcW w:w="1016" w:type="dxa"/>
          </w:tcPr>
          <w:p w14:paraId="6933E296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068872C1" w14:textId="64192A7A" w:rsidR="002D035B" w:rsidRP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3BA71CEC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150D562A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6AE5D5F3" w14:textId="77777777" w:rsidTr="000676C4">
        <w:tc>
          <w:tcPr>
            <w:tcW w:w="1016" w:type="dxa"/>
          </w:tcPr>
          <w:p w14:paraId="4E4C37DD" w14:textId="6CB8DB63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5D07F12D" w14:textId="347F6728" w:rsidR="002D035B" w:rsidRP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14BC27AA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114A4FD8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152AA503" w14:textId="77777777" w:rsidTr="000676C4">
        <w:tc>
          <w:tcPr>
            <w:tcW w:w="1016" w:type="dxa"/>
          </w:tcPr>
          <w:p w14:paraId="0E4DCC3B" w14:textId="0AC55A75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59A0BE23" w14:textId="60A1C083" w:rsidR="002D035B" w:rsidRP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06AB223B" w14:textId="5D6401B1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6E4CD8EB" w14:textId="16A54565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24A94907" w14:textId="77777777" w:rsidTr="000676C4">
        <w:tc>
          <w:tcPr>
            <w:tcW w:w="1016" w:type="dxa"/>
          </w:tcPr>
          <w:p w14:paraId="20091E76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18E25B74" w14:textId="386339EE" w:rsidR="002D035B" w:rsidRP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3EDB28AA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8B3CC15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1B264196" w14:textId="77777777" w:rsidTr="000676C4">
        <w:tc>
          <w:tcPr>
            <w:tcW w:w="1016" w:type="dxa"/>
          </w:tcPr>
          <w:p w14:paraId="0D634DB7" w14:textId="502BE6C9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35A9137D" w14:textId="583F10B1" w:rsidR="002D035B" w:rsidRP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325D6A1E" w14:textId="3E30266E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44BCD438" w14:textId="51B23F38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4021A744" w14:textId="77777777" w:rsidTr="000676C4">
        <w:tc>
          <w:tcPr>
            <w:tcW w:w="1016" w:type="dxa"/>
          </w:tcPr>
          <w:p w14:paraId="25AED7C8" w14:textId="3F419445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3F98E7A7" w14:textId="385432E6" w:rsidR="002D035B" w:rsidRP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67FBBCE5" w14:textId="1BA587B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3F8A851E" w14:textId="06704220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7B744510" w14:textId="77777777" w:rsidTr="000676C4">
        <w:tc>
          <w:tcPr>
            <w:tcW w:w="1016" w:type="dxa"/>
          </w:tcPr>
          <w:p w14:paraId="661AAD99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882B4E1" w14:textId="11317CF8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3961DD9A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A7F29D2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7E16FEB9" w14:textId="77777777" w:rsidTr="000676C4">
        <w:tc>
          <w:tcPr>
            <w:tcW w:w="1016" w:type="dxa"/>
          </w:tcPr>
          <w:p w14:paraId="368A66AE" w14:textId="51E20072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76920264" w14:textId="0A0D20D6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5A72A6B8" w14:textId="72E9AFE0" w:rsidR="00F25DE7" w:rsidRPr="00A7235E" w:rsidRDefault="00F25DE7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B72CC5D" w14:textId="329400A6" w:rsidR="00F25DE7" w:rsidRPr="00AF2DBA" w:rsidRDefault="00F25DE7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6A555678" w14:textId="77777777" w:rsidTr="000676C4">
        <w:tc>
          <w:tcPr>
            <w:tcW w:w="1016" w:type="dxa"/>
          </w:tcPr>
          <w:p w14:paraId="5336F19F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7DE048AF" w14:textId="34B159FB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20515F4E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6CC20561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36AF8051" w14:textId="77777777" w:rsidTr="000676C4">
        <w:tc>
          <w:tcPr>
            <w:tcW w:w="1016" w:type="dxa"/>
          </w:tcPr>
          <w:p w14:paraId="66E319BA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315ED022" w14:textId="12D5BA6B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1D6380D8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0D52A5CE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22ACD1E3" w14:textId="77777777" w:rsidTr="000676C4">
        <w:tc>
          <w:tcPr>
            <w:tcW w:w="1016" w:type="dxa"/>
          </w:tcPr>
          <w:p w14:paraId="05DA6AE9" w14:textId="6637E609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7442B10" w14:textId="25A34812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7D34C40C" w14:textId="1328F748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6C520C40" w14:textId="2C5D523F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3AC648AE" w14:textId="77777777" w:rsidTr="000676C4">
        <w:tc>
          <w:tcPr>
            <w:tcW w:w="1016" w:type="dxa"/>
          </w:tcPr>
          <w:p w14:paraId="5AFCB4D3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BB1E7CF" w14:textId="041095E3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6316ABEA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7CE274A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4A2E0274" w14:textId="77777777" w:rsidTr="000676C4">
        <w:tc>
          <w:tcPr>
            <w:tcW w:w="1016" w:type="dxa"/>
          </w:tcPr>
          <w:p w14:paraId="63DF0C5B" w14:textId="0980D232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7EE9F465" w14:textId="710C06F7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7051B1C3" w14:textId="038A708A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091D7569" w14:textId="0B52D38D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00BCAFF1" w14:textId="77777777" w:rsidTr="000676C4">
        <w:tc>
          <w:tcPr>
            <w:tcW w:w="1016" w:type="dxa"/>
          </w:tcPr>
          <w:p w14:paraId="6220F6A7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5A34EB2" w14:textId="757431B4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050EB6F8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208DF354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461BF1C9" w14:textId="77777777" w:rsidTr="000676C4">
        <w:tc>
          <w:tcPr>
            <w:tcW w:w="1016" w:type="dxa"/>
          </w:tcPr>
          <w:p w14:paraId="61B65C88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C08BF26" w14:textId="05A3CFE3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6699EFC4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3A901FAD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6AA0CDC9" w14:textId="77777777" w:rsidTr="000676C4">
        <w:tc>
          <w:tcPr>
            <w:tcW w:w="1016" w:type="dxa"/>
          </w:tcPr>
          <w:p w14:paraId="39177FDD" w14:textId="2E0C835C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559124F0" w14:textId="3C0C1FC1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3C42FB5B" w14:textId="3A8FDC88" w:rsidR="00B12150" w:rsidRPr="00AF2DBA" w:rsidRDefault="00B12150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0B1A8AC" w14:textId="786AF6ED" w:rsidR="00B12150" w:rsidRPr="00AF2DBA" w:rsidRDefault="00B12150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797A426E" w14:textId="77777777" w:rsidTr="000676C4">
        <w:tc>
          <w:tcPr>
            <w:tcW w:w="1016" w:type="dxa"/>
          </w:tcPr>
          <w:p w14:paraId="3603893D" w14:textId="311826EE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40B4AE3F" w14:textId="0430E38F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6E8D6C7E" w14:textId="63D88345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42881429" w14:textId="382AFA7E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195561E9" w14:textId="77777777" w:rsidTr="000676C4">
        <w:tc>
          <w:tcPr>
            <w:tcW w:w="1016" w:type="dxa"/>
          </w:tcPr>
          <w:p w14:paraId="6253787C" w14:textId="069A4F62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37421712" w14:textId="6C85FDF3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7D7BE833" w14:textId="454E6BAF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1587E47E" w14:textId="6296913B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0B5A3251" w14:textId="77777777" w:rsidTr="000676C4">
        <w:tc>
          <w:tcPr>
            <w:tcW w:w="1016" w:type="dxa"/>
          </w:tcPr>
          <w:p w14:paraId="7B99DA98" w14:textId="68E40AB0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5863E6D6" w14:textId="6B6C4A43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0B9B960F" w14:textId="71576BF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6AD869A8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619E87A5" w14:textId="77777777" w:rsidTr="000676C4">
        <w:tc>
          <w:tcPr>
            <w:tcW w:w="1016" w:type="dxa"/>
          </w:tcPr>
          <w:p w14:paraId="1E4910A4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7410146E" w14:textId="3469D743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27ECAA49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3D4D82C5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5BDF4954" w14:textId="77777777" w:rsidTr="000676C4">
        <w:tc>
          <w:tcPr>
            <w:tcW w:w="1016" w:type="dxa"/>
          </w:tcPr>
          <w:p w14:paraId="19C6BB1B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7804BF71" w14:textId="5B7406F8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69313A93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20A1023B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10994832" w14:textId="77777777" w:rsidTr="000676C4">
        <w:tc>
          <w:tcPr>
            <w:tcW w:w="1016" w:type="dxa"/>
          </w:tcPr>
          <w:p w14:paraId="200D08B0" w14:textId="0F7AE299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F13145E" w14:textId="10B7BC97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0A01181E" w14:textId="5D39E29E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6706F2B0" w14:textId="0D3C4BF0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7BCD3CC3" w14:textId="77777777" w:rsidTr="000676C4">
        <w:tc>
          <w:tcPr>
            <w:tcW w:w="1016" w:type="dxa"/>
          </w:tcPr>
          <w:p w14:paraId="63735C1C" w14:textId="7853C731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5BA195FB" w14:textId="73CAA3A0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6103A908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6478727E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765825A4" w14:textId="77777777" w:rsidTr="000676C4">
        <w:tc>
          <w:tcPr>
            <w:tcW w:w="1016" w:type="dxa"/>
          </w:tcPr>
          <w:p w14:paraId="0BA101C0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3ACCCE6F" w14:textId="3FF428DC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5E184E31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657C8DC8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5B576421" w14:textId="77777777" w:rsidTr="000676C4">
        <w:tc>
          <w:tcPr>
            <w:tcW w:w="1016" w:type="dxa"/>
          </w:tcPr>
          <w:p w14:paraId="2EA90BAD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631B282" w14:textId="14D063F4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5B99E3B7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39C1D00D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1F71ABBE" w14:textId="77777777" w:rsidTr="000676C4">
        <w:tc>
          <w:tcPr>
            <w:tcW w:w="1016" w:type="dxa"/>
          </w:tcPr>
          <w:p w14:paraId="42A924EC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6DFA50E4" w14:textId="19974DED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36FE2EE5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5059C89A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0F846415" w14:textId="77777777" w:rsidTr="000676C4">
        <w:tc>
          <w:tcPr>
            <w:tcW w:w="1016" w:type="dxa"/>
          </w:tcPr>
          <w:p w14:paraId="63CAE621" w14:textId="410DAB2C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79EB685C" w14:textId="59DD7614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570F9299" w14:textId="64A2EFFC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0B77D71E" w14:textId="5C953F1C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0BF34789" w14:textId="77777777" w:rsidTr="000676C4">
        <w:tc>
          <w:tcPr>
            <w:tcW w:w="1016" w:type="dxa"/>
          </w:tcPr>
          <w:p w14:paraId="6500265C" w14:textId="446C80F0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51CC821E" w14:textId="578E94F1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2DA8ABEA" w14:textId="666F514B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3AD802E1" w14:textId="2007CDCF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461F8013" w14:textId="77777777" w:rsidTr="000676C4">
        <w:tc>
          <w:tcPr>
            <w:tcW w:w="1016" w:type="dxa"/>
          </w:tcPr>
          <w:p w14:paraId="0F0C056D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5B38D1FB" w14:textId="13F4D492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2DDC6A8B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BF02099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1B360036" w14:textId="77777777" w:rsidTr="000676C4">
        <w:tc>
          <w:tcPr>
            <w:tcW w:w="1016" w:type="dxa"/>
          </w:tcPr>
          <w:p w14:paraId="4181215C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11E992B4" w14:textId="328B918C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48ADB36B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4AC8FA45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6F401573" w14:textId="77777777" w:rsidTr="000676C4">
        <w:tc>
          <w:tcPr>
            <w:tcW w:w="1016" w:type="dxa"/>
          </w:tcPr>
          <w:p w14:paraId="01B2D49D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449338F7" w14:textId="2F5B7DA7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5EFD42D5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34F9D3D3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72F69F30" w14:textId="77777777" w:rsidTr="000676C4">
        <w:tc>
          <w:tcPr>
            <w:tcW w:w="1016" w:type="dxa"/>
          </w:tcPr>
          <w:p w14:paraId="0883C7C7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4293DF74" w14:textId="63F048AE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3DF04DE4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46E8FB1F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0D56F2F1" w14:textId="77777777" w:rsidTr="000676C4">
        <w:tc>
          <w:tcPr>
            <w:tcW w:w="1016" w:type="dxa"/>
          </w:tcPr>
          <w:p w14:paraId="7A45E6DA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66B6211E" w14:textId="14213353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742179B3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4346C741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1BD249D1" w14:textId="77777777" w:rsidTr="000676C4">
        <w:tc>
          <w:tcPr>
            <w:tcW w:w="1016" w:type="dxa"/>
          </w:tcPr>
          <w:p w14:paraId="5BB2B15C" w14:textId="119B5BBF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714AFDE5" w14:textId="0D2AC8EA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64FB3479" w14:textId="58BAB125" w:rsidR="002D035B" w:rsidRPr="00A7235E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1418F095" w14:textId="77777777" w:rsidR="002D035B" w:rsidRPr="00A7235E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5F3AC5C4" w14:textId="77777777" w:rsidTr="000676C4">
        <w:tc>
          <w:tcPr>
            <w:tcW w:w="1016" w:type="dxa"/>
          </w:tcPr>
          <w:p w14:paraId="6D66878D" w14:textId="101B58B9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116B2802" w14:textId="28A9943E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56EA8AE6" w14:textId="34C29A63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EDF7FE7" w14:textId="3D6A5EC6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5E0A8E6C" w14:textId="77777777" w:rsidTr="000676C4">
        <w:tc>
          <w:tcPr>
            <w:tcW w:w="1016" w:type="dxa"/>
          </w:tcPr>
          <w:p w14:paraId="6CC1CBFD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61BB964E" w14:textId="0CA8E4EB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74820FAA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3C9FEB16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378CCE39" w14:textId="77777777" w:rsidTr="000676C4">
        <w:tc>
          <w:tcPr>
            <w:tcW w:w="1016" w:type="dxa"/>
          </w:tcPr>
          <w:p w14:paraId="5606A07F" w14:textId="04277CBD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57480B1E" w14:textId="53F30417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01DF55B8" w14:textId="57BB9FEC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6FE822D2" w14:textId="4662CF68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1FB193A4" w14:textId="77777777" w:rsidTr="000676C4">
        <w:tc>
          <w:tcPr>
            <w:tcW w:w="1016" w:type="dxa"/>
          </w:tcPr>
          <w:p w14:paraId="2FD03BE5" w14:textId="79E915BB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62969C34" w14:textId="5BB3C239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46F352D4" w14:textId="2A355968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FBD63FB" w14:textId="2CF0BAA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4EA7431C" w14:textId="77777777" w:rsidTr="000676C4">
        <w:tc>
          <w:tcPr>
            <w:tcW w:w="1016" w:type="dxa"/>
          </w:tcPr>
          <w:p w14:paraId="7A79AD00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8EEE292" w14:textId="1A2EDD93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6F76C165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39E62F09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7C3470F6" w14:textId="77777777" w:rsidTr="000676C4">
        <w:tc>
          <w:tcPr>
            <w:tcW w:w="1016" w:type="dxa"/>
          </w:tcPr>
          <w:p w14:paraId="01C67705" w14:textId="77777777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35D0B93C" w14:textId="12F71437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235EF20A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0C783FCE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08BA9FCB" w14:textId="77777777" w:rsidTr="000676C4">
        <w:tc>
          <w:tcPr>
            <w:tcW w:w="1016" w:type="dxa"/>
          </w:tcPr>
          <w:p w14:paraId="02DE973D" w14:textId="7DF3942D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305CBB07" w14:textId="3D776333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707FDA67" w14:textId="4978E1B3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73EA909C" w14:textId="2BCF4438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0C7048DD" w14:textId="77777777" w:rsidTr="000676C4">
        <w:tc>
          <w:tcPr>
            <w:tcW w:w="1016" w:type="dxa"/>
          </w:tcPr>
          <w:p w14:paraId="7A90F09B" w14:textId="04887C43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56B5D8D" w14:textId="58A9DAE4" w:rsidR="002D035B" w:rsidRDefault="002D035B" w:rsidP="005022B0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22F0ABC9" w14:textId="3DE6C1E9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05FB1564" w14:textId="282566D5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2D035B" w:rsidRPr="002D035B" w14:paraId="1C5A57A3" w14:textId="77777777" w:rsidTr="000676C4">
        <w:tc>
          <w:tcPr>
            <w:tcW w:w="1016" w:type="dxa"/>
          </w:tcPr>
          <w:p w14:paraId="4AA80E37" w14:textId="0313B7D6" w:rsidR="002D035B" w:rsidRPr="00AF2DBA" w:rsidRDefault="002D035B" w:rsidP="00AF2DBA">
            <w:pPr>
              <w:spacing w:line="276" w:lineRule="auto"/>
              <w:jc w:val="center"/>
              <w:rPr>
                <w:lang w:val="es-AR"/>
              </w:rPr>
            </w:pPr>
          </w:p>
        </w:tc>
        <w:tc>
          <w:tcPr>
            <w:tcW w:w="2807" w:type="dxa"/>
          </w:tcPr>
          <w:p w14:paraId="2C363C35" w14:textId="1DFEBCDB" w:rsidR="002D035B" w:rsidRDefault="002D035B" w:rsidP="002D035B">
            <w:pPr>
              <w:spacing w:line="276" w:lineRule="auto"/>
              <w:rPr>
                <w:b/>
                <w:bCs/>
                <w:i/>
                <w:iCs/>
                <w:lang w:val="es-AR"/>
              </w:rPr>
            </w:pPr>
          </w:p>
        </w:tc>
        <w:tc>
          <w:tcPr>
            <w:tcW w:w="2415" w:type="dxa"/>
          </w:tcPr>
          <w:p w14:paraId="37B08A22" w14:textId="073F2F1A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  <w:tc>
          <w:tcPr>
            <w:tcW w:w="2834" w:type="dxa"/>
          </w:tcPr>
          <w:p w14:paraId="0AAFFBC4" w14:textId="77777777" w:rsidR="002D035B" w:rsidRPr="00AF2DBA" w:rsidRDefault="002D035B" w:rsidP="002D035B">
            <w:pPr>
              <w:spacing w:line="276" w:lineRule="auto"/>
              <w:rPr>
                <w:lang w:val="es-AR"/>
              </w:rPr>
            </w:pPr>
          </w:p>
        </w:tc>
      </w:tr>
      <w:tr w:rsidR="00EB0CAE" w:rsidRPr="00EB0CAE" w14:paraId="14751EAE" w14:textId="77777777" w:rsidTr="000676C4">
        <w:tc>
          <w:tcPr>
            <w:tcW w:w="1016" w:type="dxa"/>
          </w:tcPr>
          <w:p w14:paraId="50E0BBFD" w14:textId="268047A3" w:rsidR="002D035B" w:rsidRPr="00EB0CAE" w:rsidRDefault="002D035B" w:rsidP="00AF2DBA">
            <w:pPr>
              <w:spacing w:line="276" w:lineRule="auto"/>
              <w:jc w:val="center"/>
              <w:rPr>
                <w:color w:val="FF0000"/>
                <w:lang w:val="es-AR"/>
              </w:rPr>
            </w:pPr>
          </w:p>
        </w:tc>
        <w:tc>
          <w:tcPr>
            <w:tcW w:w="2807" w:type="dxa"/>
          </w:tcPr>
          <w:p w14:paraId="5898C674" w14:textId="0F59C50A" w:rsidR="002D035B" w:rsidRPr="00EB0CAE" w:rsidRDefault="002D035B" w:rsidP="002D035B">
            <w:pPr>
              <w:spacing w:line="276" w:lineRule="auto"/>
              <w:rPr>
                <w:b/>
                <w:bCs/>
                <w:i/>
                <w:iCs/>
                <w:color w:val="FF0000"/>
                <w:lang w:val="es-AR"/>
              </w:rPr>
            </w:pPr>
          </w:p>
        </w:tc>
        <w:tc>
          <w:tcPr>
            <w:tcW w:w="2415" w:type="dxa"/>
          </w:tcPr>
          <w:p w14:paraId="78023F68" w14:textId="22F44076" w:rsidR="00EB0CAE" w:rsidRPr="00EB0CAE" w:rsidRDefault="00EB0CAE" w:rsidP="00230031">
            <w:pPr>
              <w:spacing w:line="276" w:lineRule="auto"/>
              <w:rPr>
                <w:color w:val="FF0000"/>
                <w:lang w:val="es-AR"/>
              </w:rPr>
            </w:pPr>
          </w:p>
        </w:tc>
        <w:tc>
          <w:tcPr>
            <w:tcW w:w="2834" w:type="dxa"/>
          </w:tcPr>
          <w:p w14:paraId="09476EDF" w14:textId="509FF12E" w:rsidR="00EB0CAE" w:rsidRPr="00EB0CAE" w:rsidRDefault="00EB0CAE" w:rsidP="002D035B">
            <w:pPr>
              <w:spacing w:line="276" w:lineRule="auto"/>
              <w:rPr>
                <w:color w:val="FF0000"/>
                <w:lang w:val="es-AR"/>
              </w:rPr>
            </w:pPr>
          </w:p>
        </w:tc>
      </w:tr>
    </w:tbl>
    <w:p w14:paraId="0A632067" w14:textId="77777777" w:rsidR="00FD65F1" w:rsidRDefault="00FD65F1" w:rsidP="00FD65F1">
      <w:pPr>
        <w:spacing w:line="226" w:lineRule="auto"/>
        <w:ind w:left="160" w:right="700"/>
        <w:jc w:val="both"/>
        <w:rPr>
          <w:sz w:val="15"/>
          <w:lang w:val="es-AR"/>
        </w:rPr>
      </w:pPr>
    </w:p>
    <w:p w14:paraId="17B15E2B" w14:textId="46F30A30" w:rsidR="00711468" w:rsidRPr="009D7F69" w:rsidRDefault="002612E1" w:rsidP="000676C4">
      <w:pPr>
        <w:ind w:firstLine="709"/>
        <w:rPr>
          <w:b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74DAA34F" wp14:editId="02B7FFAB">
            <wp:extent cx="5152381" cy="50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1468" w:rsidRPr="009D7F69" w:rsidSect="001A1BB3">
      <w:headerReference w:type="default" r:id="rId8"/>
      <w:footerReference w:type="default" r:id="rId9"/>
      <w:pgSz w:w="11906" w:h="16838"/>
      <w:pgMar w:top="1985" w:right="1701" w:bottom="426" w:left="1134" w:header="142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73156" w14:textId="77777777" w:rsidR="00242BA1" w:rsidRDefault="00242BA1" w:rsidP="004C0F1B">
      <w:pPr>
        <w:spacing w:after="0" w:line="240" w:lineRule="auto"/>
      </w:pPr>
      <w:r>
        <w:separator/>
      </w:r>
    </w:p>
  </w:endnote>
  <w:endnote w:type="continuationSeparator" w:id="0">
    <w:p w14:paraId="1ABA4090" w14:textId="77777777" w:rsidR="00242BA1" w:rsidRDefault="00242BA1" w:rsidP="004C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5B438" w14:textId="052A6BF3" w:rsidR="003846B4" w:rsidRDefault="003846B4">
    <w:pPr>
      <w:pStyle w:val="Piedepgina"/>
      <w:jc w:val="center"/>
    </w:pPr>
    <w:r>
      <w:t xml:space="preserve">Página </w:t>
    </w:r>
    <w:sdt>
      <w:sdtPr>
        <w:id w:val="-1345091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12E1" w:rsidRPr="002612E1">
          <w:rPr>
            <w:noProof/>
            <w:lang w:val="es-ES"/>
          </w:rPr>
          <w:t>1</w:t>
        </w:r>
        <w:r>
          <w:fldChar w:fldCharType="end"/>
        </w:r>
      </w:sdtContent>
    </w:sdt>
  </w:p>
  <w:p w14:paraId="1A17B823" w14:textId="77777777" w:rsidR="00B3138D" w:rsidRDefault="00B313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EB34A" w14:textId="77777777" w:rsidR="00242BA1" w:rsidRDefault="00242BA1" w:rsidP="004C0F1B">
      <w:pPr>
        <w:spacing w:after="0" w:line="240" w:lineRule="auto"/>
      </w:pPr>
      <w:r>
        <w:separator/>
      </w:r>
    </w:p>
  </w:footnote>
  <w:footnote w:type="continuationSeparator" w:id="0">
    <w:p w14:paraId="5B29B0E0" w14:textId="77777777" w:rsidR="00242BA1" w:rsidRDefault="00242BA1" w:rsidP="004C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8E8B0" w14:textId="0D894C61" w:rsidR="00B3138D" w:rsidRDefault="005022B0" w:rsidP="005022B0">
    <w:pPr>
      <w:pStyle w:val="Encabezado"/>
      <w:jc w:val="center"/>
      <w:rPr>
        <w:b/>
        <w:bCs/>
        <w:caps/>
        <w:lang w:val="es-ES_tradnl"/>
      </w:rPr>
    </w:pPr>
    <w:r w:rsidRPr="0064743F">
      <w:rPr>
        <w:b/>
        <w:bCs/>
        <w:caps/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1C159905" wp14:editId="4281BD71">
          <wp:simplePos x="0" y="0"/>
          <wp:positionH relativeFrom="column">
            <wp:posOffset>-66675</wp:posOffset>
          </wp:positionH>
          <wp:positionV relativeFrom="paragraph">
            <wp:posOffset>170815</wp:posOffset>
          </wp:positionV>
          <wp:extent cx="1028700" cy="942340"/>
          <wp:effectExtent l="0" t="0" r="0" b="0"/>
          <wp:wrapNone/>
          <wp:docPr id="6" name="Imagen 6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38D">
      <w:rPr>
        <w:b/>
        <w:bCs/>
        <w:caps/>
        <w:u w:val="single"/>
        <w:lang w:val="es-ES_tradnl"/>
      </w:rPr>
      <w:t xml:space="preserve">     </w:t>
    </w:r>
    <w:r w:rsidR="00B3138D" w:rsidRPr="00B3138D">
      <w:rPr>
        <w:b/>
        <w:bCs/>
        <w:caps/>
        <w:lang w:val="es-ES_tradnl"/>
      </w:rPr>
      <w:t xml:space="preserve">               </w:t>
    </w:r>
  </w:p>
  <w:p w14:paraId="0C914802" w14:textId="77777777" w:rsidR="00B3138D" w:rsidRDefault="00B3138D" w:rsidP="005022B0">
    <w:pPr>
      <w:pStyle w:val="Encabezado"/>
      <w:jc w:val="center"/>
      <w:rPr>
        <w:b/>
        <w:bCs/>
        <w:caps/>
        <w:lang w:val="es-ES_tradnl"/>
      </w:rPr>
    </w:pPr>
  </w:p>
  <w:p w14:paraId="53472B83" w14:textId="3C843205" w:rsidR="005022B0" w:rsidRPr="00D70B2A" w:rsidRDefault="00B3138D" w:rsidP="005022B0">
    <w:pPr>
      <w:pStyle w:val="Encabezado"/>
      <w:jc w:val="center"/>
      <w:rPr>
        <w:b/>
        <w:bCs/>
        <w:caps/>
        <w:sz w:val="28"/>
        <w:lang w:val="es-ES_tradnl"/>
      </w:rPr>
    </w:pPr>
    <w:r>
      <w:rPr>
        <w:b/>
        <w:bCs/>
        <w:caps/>
        <w:lang w:val="es-ES_tradnl"/>
      </w:rPr>
      <w:t xml:space="preserve">                         </w:t>
    </w:r>
    <w:r w:rsidR="005022B0" w:rsidRPr="00D70B2A">
      <w:rPr>
        <w:b/>
        <w:bCs/>
        <w:caps/>
        <w:u w:val="single"/>
        <w:lang w:val="es-ES_tradnl"/>
      </w:rPr>
      <w:t>Cooperativa de Servicios Públicos</w:t>
    </w:r>
    <w:r w:rsidR="005022B0">
      <w:rPr>
        <w:b/>
        <w:bCs/>
        <w:caps/>
        <w:u w:val="single"/>
        <w:lang w:val="es-ES_tradnl"/>
      </w:rPr>
      <w:t xml:space="preserve"> </w:t>
    </w:r>
    <w:r w:rsidR="005022B0" w:rsidRPr="00D70B2A">
      <w:rPr>
        <w:b/>
        <w:bCs/>
        <w:caps/>
        <w:u w:val="single"/>
        <w:lang w:val="es-ES_tradnl"/>
      </w:rPr>
      <w:t>Almafuerte Ltda.</w:t>
    </w:r>
  </w:p>
  <w:p w14:paraId="6C5D3567" w14:textId="77777777" w:rsidR="005022B0" w:rsidRPr="00D70B2A" w:rsidRDefault="005022B0" w:rsidP="005022B0">
    <w:pPr>
      <w:pStyle w:val="Encabezado"/>
      <w:jc w:val="center"/>
      <w:rPr>
        <w:sz w:val="16"/>
        <w:lang w:val="es-ES_tradnl"/>
      </w:rPr>
    </w:pPr>
  </w:p>
  <w:p w14:paraId="4ED69113" w14:textId="2B17720A" w:rsidR="005022B0" w:rsidRDefault="00B3138D" w:rsidP="005022B0">
    <w:pPr>
      <w:pStyle w:val="Encabezado"/>
      <w:jc w:val="center"/>
      <w:rPr>
        <w:sz w:val="16"/>
        <w:lang w:val="es-ES_tradnl"/>
      </w:rPr>
    </w:pPr>
    <w:r>
      <w:rPr>
        <w:b/>
        <w:bCs/>
        <w:sz w:val="16"/>
        <w:lang w:val="es-ES_tradnl"/>
      </w:rPr>
      <w:t xml:space="preserve">                           </w:t>
    </w:r>
    <w:r w:rsidR="005022B0" w:rsidRPr="00D70B2A">
      <w:rPr>
        <w:b/>
        <w:bCs/>
        <w:sz w:val="16"/>
        <w:lang w:val="es-ES_tradnl"/>
      </w:rPr>
      <w:t>Administración:</w:t>
    </w:r>
    <w:r w:rsidR="005022B0" w:rsidRPr="00D70B2A">
      <w:rPr>
        <w:sz w:val="16"/>
        <w:lang w:val="es-ES_tradnl"/>
      </w:rPr>
      <w:t xml:space="preserve"> Avda. Bs. As. 402 –</w:t>
    </w:r>
    <w:r w:rsidR="005022B0">
      <w:rPr>
        <w:sz w:val="16"/>
        <w:lang w:val="es-ES_tradnl"/>
      </w:rPr>
      <w:t>Almafuerte-Córdoba</w:t>
    </w:r>
  </w:p>
  <w:p w14:paraId="18886C08" w14:textId="7317086E" w:rsidR="005022B0" w:rsidRPr="00D70B2A" w:rsidRDefault="00B3138D" w:rsidP="005022B0">
    <w:pPr>
      <w:pStyle w:val="Encabezado"/>
      <w:jc w:val="center"/>
      <w:rPr>
        <w:sz w:val="16"/>
        <w:lang w:val="es-ES_tradnl"/>
      </w:rPr>
    </w:pPr>
    <w:r>
      <w:rPr>
        <w:sz w:val="16"/>
        <w:lang w:val="es-ES_tradnl"/>
      </w:rPr>
      <w:t xml:space="preserve">             </w:t>
    </w:r>
    <w:r w:rsidR="005022B0">
      <w:rPr>
        <w:sz w:val="16"/>
        <w:lang w:val="es-ES_tradnl"/>
      </w:rPr>
      <w:t>Teléfono</w:t>
    </w:r>
    <w:proofErr w:type="gramStart"/>
    <w:r w:rsidR="005022B0">
      <w:rPr>
        <w:sz w:val="16"/>
        <w:lang w:val="es-ES_tradnl"/>
      </w:rPr>
      <w:t xml:space="preserve">: </w:t>
    </w:r>
    <w:r w:rsidR="005022B0" w:rsidRPr="00D70B2A">
      <w:rPr>
        <w:sz w:val="16"/>
        <w:lang w:val="es-ES_tradnl"/>
      </w:rPr>
      <w:t xml:space="preserve"> 03571</w:t>
    </w:r>
    <w:proofErr w:type="gramEnd"/>
    <w:r w:rsidR="005022B0" w:rsidRPr="00D70B2A">
      <w:rPr>
        <w:sz w:val="16"/>
        <w:lang w:val="es-ES_tradnl"/>
      </w:rPr>
      <w:t xml:space="preserve"> – 471019</w:t>
    </w:r>
  </w:p>
  <w:p w14:paraId="44A5387C" w14:textId="271BDDC1" w:rsidR="005022B0" w:rsidRDefault="00B3138D" w:rsidP="005022B0">
    <w:pPr>
      <w:pStyle w:val="Encabezado"/>
      <w:pBdr>
        <w:bottom w:val="single" w:sz="4" w:space="0" w:color="auto"/>
      </w:pBdr>
      <w:jc w:val="center"/>
      <w:rPr>
        <w:sz w:val="16"/>
        <w:lang w:val="es-ES_tradnl"/>
      </w:rPr>
    </w:pPr>
    <w:r>
      <w:rPr>
        <w:sz w:val="16"/>
        <w:lang w:val="es-ES_tradnl"/>
      </w:rPr>
      <w:t xml:space="preserve">                </w:t>
    </w:r>
    <w:r w:rsidR="005022B0" w:rsidRPr="00D70B2A">
      <w:rPr>
        <w:sz w:val="16"/>
        <w:lang w:val="es-ES_tradnl"/>
      </w:rPr>
      <w:t xml:space="preserve">e-mail: </w:t>
    </w:r>
    <w:hyperlink r:id="rId2" w:history="1">
      <w:r w:rsidR="005022B0" w:rsidRPr="00685B8C">
        <w:rPr>
          <w:rStyle w:val="Hipervnculo"/>
          <w:sz w:val="16"/>
          <w:lang w:val="es-ES_tradnl"/>
        </w:rPr>
        <w:t>coopal@coopal.coop</w:t>
      </w:r>
    </w:hyperlink>
    <w:r w:rsidR="005022B0" w:rsidRPr="00D70B2A">
      <w:rPr>
        <w:sz w:val="16"/>
        <w:lang w:val="es-ES_tradnl"/>
      </w:rPr>
      <w:t xml:space="preserve"> </w:t>
    </w:r>
    <w:r w:rsidR="005022B0">
      <w:rPr>
        <w:sz w:val="16"/>
        <w:lang w:val="es-ES_tradnl"/>
      </w:rPr>
      <w:t>– administracion@coopal.coop</w:t>
    </w:r>
  </w:p>
  <w:p w14:paraId="1174D520" w14:textId="3D7EC499" w:rsidR="005022B0" w:rsidRDefault="00B3138D" w:rsidP="005022B0">
    <w:pPr>
      <w:pStyle w:val="Encabezado"/>
      <w:pBdr>
        <w:bottom w:val="single" w:sz="4" w:space="0" w:color="auto"/>
      </w:pBdr>
      <w:jc w:val="center"/>
      <w:rPr>
        <w:sz w:val="16"/>
      </w:rPr>
    </w:pPr>
    <w:r>
      <w:rPr>
        <w:sz w:val="16"/>
        <w:lang w:val="es-ES_tradnl"/>
      </w:rPr>
      <w:t xml:space="preserve">                    </w:t>
    </w:r>
    <w:r w:rsidR="005022B0" w:rsidRPr="00D70B2A">
      <w:rPr>
        <w:sz w:val="16"/>
        <w:lang w:val="es-ES_tradnl"/>
      </w:rPr>
      <w:t xml:space="preserve"> </w:t>
    </w:r>
    <w:hyperlink r:id="rId3" w:history="1">
      <w:r w:rsidR="005022B0" w:rsidRPr="00685B8C">
        <w:rPr>
          <w:rStyle w:val="Hipervnculo"/>
          <w:sz w:val="16"/>
          <w:lang w:val="es-ES_tradnl"/>
        </w:rPr>
        <w:t>http://www.coopal.coop</w:t>
      </w:r>
    </w:hyperlink>
  </w:p>
  <w:p w14:paraId="44A13109" w14:textId="77777777" w:rsidR="005022B0" w:rsidRDefault="005022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5B"/>
    <w:rsid w:val="000676C4"/>
    <w:rsid w:val="000C194C"/>
    <w:rsid w:val="001714EC"/>
    <w:rsid w:val="001A1BB3"/>
    <w:rsid w:val="001F5225"/>
    <w:rsid w:val="00230031"/>
    <w:rsid w:val="00242BA1"/>
    <w:rsid w:val="002612E1"/>
    <w:rsid w:val="00262CE3"/>
    <w:rsid w:val="002D035B"/>
    <w:rsid w:val="003846B4"/>
    <w:rsid w:val="00396298"/>
    <w:rsid w:val="004C0F1B"/>
    <w:rsid w:val="005022B0"/>
    <w:rsid w:val="00615E95"/>
    <w:rsid w:val="006A4CD2"/>
    <w:rsid w:val="006B0C5F"/>
    <w:rsid w:val="00711468"/>
    <w:rsid w:val="007D5371"/>
    <w:rsid w:val="007E7C2C"/>
    <w:rsid w:val="00811FF5"/>
    <w:rsid w:val="00824E79"/>
    <w:rsid w:val="009564B3"/>
    <w:rsid w:val="009D7F69"/>
    <w:rsid w:val="009E18A1"/>
    <w:rsid w:val="00A7235E"/>
    <w:rsid w:val="00AF2DBA"/>
    <w:rsid w:val="00B12150"/>
    <w:rsid w:val="00B3138D"/>
    <w:rsid w:val="00B7686A"/>
    <w:rsid w:val="00C06340"/>
    <w:rsid w:val="00C7421B"/>
    <w:rsid w:val="00C8305F"/>
    <w:rsid w:val="00EB0CAE"/>
    <w:rsid w:val="00F25DE7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0EEE55"/>
  <w15:chartTrackingRefBased/>
  <w15:docId w15:val="{DE507408-A846-4234-A804-6D098986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F1B"/>
    <w:rPr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4C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F1B"/>
    <w:rPr>
      <w:lang w:val="pt-BR"/>
    </w:rPr>
  </w:style>
  <w:style w:type="character" w:styleId="Hipervnculo">
    <w:name w:val="Hyperlink"/>
    <w:semiHidden/>
    <w:rsid w:val="004C0F1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38D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opal.coop" TargetMode="External"/><Relationship Id="rId2" Type="http://schemas.openxmlformats.org/officeDocument/2006/relationships/hyperlink" Target="mailto:coopal@coopal.coop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911C-11B3-4A3A-A267-F790A8E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Cuenta Microsoft</cp:lastModifiedBy>
  <cp:revision>5</cp:revision>
  <cp:lastPrinted>2023-03-31T14:19:00Z</cp:lastPrinted>
  <dcterms:created xsi:type="dcterms:W3CDTF">2023-03-30T16:15:00Z</dcterms:created>
  <dcterms:modified xsi:type="dcterms:W3CDTF">2023-03-31T15:37:00Z</dcterms:modified>
</cp:coreProperties>
</file>